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54" w:rsidRDefault="00241D54" w:rsidP="00241D54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241D54" w:rsidRDefault="00241D54" w:rsidP="00241D54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241D54" w:rsidRDefault="00241D54" w:rsidP="00241D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41D54" w:rsidRDefault="00241D54" w:rsidP="00241D54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1  № _________</w:t>
      </w:r>
    </w:p>
    <w:p w:rsidR="00241D54" w:rsidRDefault="00241D54" w:rsidP="00241D54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241D54" w:rsidRDefault="00241D54" w:rsidP="00241D54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241D54" w:rsidRDefault="00241D54" w:rsidP="00241D54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241D54" w:rsidRPr="00B05A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54" w:rsidRPr="00B05A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241D54" w:rsidRPr="00B05A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Выте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241D54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3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5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41D54" w:rsidRPr="00B05A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1D54" w:rsidRPr="00447409" w:rsidRDefault="00241D54" w:rsidP="00241D54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й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ного Собрания </w:t>
      </w:r>
      <w:proofErr w:type="spellStart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BC2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 27  декабря  2021 года №  511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09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.12.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0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86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5A606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  13  декабря  2021  года  № 500 «О  районном  бюджете  на  2022 год и плановый период 2023 и 2024 годов», от  27  декабря  2021 года №  512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3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.12.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500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5A606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ствуясь статьей 179 Бюджетного кодекса Российской Федерации, в соответствии с постановлением  Администраци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муниципального  района от  8 мая 2018 года № 586 «Об утверждении Порядка разработки, реализации  и  оценки эффективности реализации муниципальных програм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» </w:t>
      </w:r>
    </w:p>
    <w:p w:rsidR="00241D54" w:rsidRPr="00D560DD" w:rsidRDefault="00241D54" w:rsidP="00241D54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241D54" w:rsidRPr="004624A3" w:rsidRDefault="00241D54" w:rsidP="00241D54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Pr="004624A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инанса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4624A3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ы»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 xml:space="preserve">9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24,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(с последующими изменениями) </w:t>
      </w:r>
      <w:r w:rsidRPr="004624A3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графу 2  позиции «Объем  финансового  обеспечения  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36  039,6 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1 году – 80 136,0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2 году – 61 682,7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3 году – 63 489,9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 65 365,5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lastRenderedPageBreak/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65 365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 первый - шестой изложить в следующей редакции:</w:t>
      </w:r>
    </w:p>
    <w:p w:rsidR="00241D54" w:rsidRDefault="00241D54" w:rsidP="00241D54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36 039,6 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37">
        <w:rPr>
          <w:rFonts w:ascii="Times New Roman" w:hAnsi="Times New Roman" w:cs="Times New Roman"/>
          <w:sz w:val="28"/>
          <w:szCs w:val="28"/>
        </w:rPr>
        <w:t>в 2021 году – 80 136,0 тыс. рублей,</w:t>
      </w:r>
    </w:p>
    <w:p w:rsidR="00241D54" w:rsidRPr="00C51F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37">
        <w:rPr>
          <w:rFonts w:ascii="Times New Roman" w:hAnsi="Times New Roman" w:cs="Times New Roman"/>
          <w:sz w:val="28"/>
          <w:szCs w:val="28"/>
        </w:rPr>
        <w:t>в 2022 году – 61 682,7 тыс. рублей,</w:t>
      </w:r>
    </w:p>
    <w:p w:rsidR="00241D54" w:rsidRPr="00C51F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37">
        <w:rPr>
          <w:rFonts w:ascii="Times New Roman" w:hAnsi="Times New Roman" w:cs="Times New Roman"/>
          <w:sz w:val="28"/>
          <w:szCs w:val="28"/>
        </w:rPr>
        <w:t>в 2023 году – 63 489,9 тыс. рублей,</w:t>
      </w:r>
    </w:p>
    <w:p w:rsidR="00241D54" w:rsidRPr="00C51F37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37">
        <w:rPr>
          <w:rFonts w:ascii="Times New Roman" w:hAnsi="Times New Roman" w:cs="Times New Roman"/>
          <w:sz w:val="28"/>
          <w:szCs w:val="28"/>
        </w:rPr>
        <w:t>в 2024 году – 65 365,5 тыс. рублей,</w:t>
      </w:r>
    </w:p>
    <w:p w:rsidR="00241D54" w:rsidRPr="00E378FF" w:rsidRDefault="00241D54" w:rsidP="00241D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37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65 365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Pr="00FF2026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2026">
        <w:rPr>
          <w:rFonts w:ascii="Times New Roman" w:eastAsia="Times New Roman" w:hAnsi="Times New Roman"/>
          <w:color w:val="000000"/>
          <w:sz w:val="28"/>
          <w:szCs w:val="28"/>
        </w:rPr>
        <w:t xml:space="preserve">  приложение  3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F2026">
        <w:rPr>
          <w:rFonts w:ascii="Times New Roman" w:eastAsia="Times New Roman" w:hAnsi="Times New Roman"/>
          <w:color w:val="000000"/>
          <w:sz w:val="28"/>
          <w:szCs w:val="28"/>
        </w:rPr>
        <w:t>излож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F2026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F2026">
        <w:rPr>
          <w:rFonts w:ascii="Times New Roman" w:eastAsia="Times New Roman" w:hAnsi="Times New Roman"/>
          <w:color w:val="000000"/>
          <w:sz w:val="28"/>
          <w:szCs w:val="28"/>
        </w:rPr>
        <w:t xml:space="preserve">нов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F2026">
        <w:rPr>
          <w:rFonts w:ascii="Times New Roman" w:eastAsia="Times New Roman" w:hAnsi="Times New Roman"/>
          <w:color w:val="000000"/>
          <w:sz w:val="28"/>
          <w:szCs w:val="28"/>
        </w:rPr>
        <w:t xml:space="preserve">редакции  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Pr="00FF2026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 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«Объем  финансового  обеспеч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»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5 000,0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7D5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 первый - шестой изложить в следующей редакции:</w:t>
      </w:r>
    </w:p>
    <w:p w:rsidR="00241D54" w:rsidRDefault="00241D54" w:rsidP="00241D54">
      <w:pPr>
        <w:spacing w:before="280" w:after="280" w:line="240" w:lineRule="auto"/>
        <w:ind w:left="709" w:hanging="3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15 000,0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 3 к  подпрограмм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 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«Объем  финансового  обеспеч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»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76 087,5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68 711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49 550,7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51 357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53 233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53 233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7D5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 первый - шестой изложить в следующей редакции:</w:t>
      </w:r>
    </w:p>
    <w:p w:rsidR="00241D54" w:rsidRDefault="00241D54" w:rsidP="00241D54">
      <w:pPr>
        <w:spacing w:before="280" w:after="280" w:line="240" w:lineRule="auto"/>
        <w:ind w:left="709" w:hanging="3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76 087,5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68 711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49 550,7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51 357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53 233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53 233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Pr="009803FC" w:rsidRDefault="00241D54" w:rsidP="00241D54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 3 к  подпрограмм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241D54" w:rsidRDefault="00241D54" w:rsidP="00241D54">
      <w:pPr>
        <w:numPr>
          <w:ilvl w:val="0"/>
          <w:numId w:val="16"/>
        </w:numPr>
        <w:tabs>
          <w:tab w:val="left" w:pos="851"/>
        </w:tabs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 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«Объем  финансового  обеспеч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»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4 952,1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8 424,1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Default="00241D54" w:rsidP="00241D54">
      <w:pPr>
        <w:numPr>
          <w:ilvl w:val="0"/>
          <w:numId w:val="16"/>
        </w:numPr>
        <w:tabs>
          <w:tab w:val="left" w:pos="851"/>
        </w:tabs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4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второй - седьмой изложить в следующей редакции:</w:t>
      </w:r>
    </w:p>
    <w:p w:rsidR="00241D54" w:rsidRDefault="00241D54" w:rsidP="00241D54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4 952,1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8 424,1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1D54" w:rsidRPr="00C51F37" w:rsidRDefault="00241D54" w:rsidP="00241D5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9 132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41D54" w:rsidRPr="003C050B" w:rsidRDefault="00241D54" w:rsidP="00241D54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64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 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 к подпрограмме 3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41D54" w:rsidRDefault="00241D54" w:rsidP="00241D54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241D54" w:rsidRDefault="00241D54" w:rsidP="00241D54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1D54" w:rsidRPr="004624A3" w:rsidRDefault="00241D54" w:rsidP="00241D54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1D54" w:rsidRPr="004624A3" w:rsidRDefault="00241D54" w:rsidP="00241D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А.В.Скресанов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241D54" w:rsidRPr="004624A3" w:rsidRDefault="00241D54" w:rsidP="00241D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76EE" w:rsidRDefault="00D376EE"/>
    <w:p w:rsidR="00D376EE" w:rsidRDefault="00D376EE"/>
    <w:p w:rsidR="00D376EE" w:rsidRDefault="00D376EE"/>
    <w:p w:rsidR="00D376EE" w:rsidRDefault="00D376EE"/>
    <w:tbl>
      <w:tblPr>
        <w:tblW w:w="14137" w:type="dxa"/>
        <w:tblInd w:w="-1168" w:type="dxa"/>
        <w:tblLayout w:type="fixed"/>
        <w:tblLook w:val="04A0"/>
      </w:tblPr>
      <w:tblGrid>
        <w:gridCol w:w="1843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6"/>
        <w:gridCol w:w="8"/>
        <w:gridCol w:w="135"/>
        <w:gridCol w:w="93"/>
        <w:gridCol w:w="8"/>
        <w:gridCol w:w="236"/>
        <w:gridCol w:w="236"/>
        <w:gridCol w:w="627"/>
        <w:gridCol w:w="1360"/>
        <w:gridCol w:w="236"/>
      </w:tblGrid>
      <w:tr w:rsidR="005239C6" w:rsidRPr="005C742B" w:rsidTr="00B02C05">
        <w:trPr>
          <w:trHeight w:val="300"/>
        </w:trPr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3A" w:rsidRPr="005C742B" w:rsidRDefault="001E5F3A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9C6" w:rsidRPr="00241D54" w:rsidRDefault="002B4897" w:rsidP="00241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="00241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02C05" w:rsidRPr="00241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284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2C05" w:rsidRPr="00241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новлению</w:t>
            </w:r>
          </w:p>
          <w:p w:rsidR="00B02C05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района </w:t>
            </w:r>
            <w:proofErr w:type="gramStart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№__</w:t>
            </w:r>
          </w:p>
          <w:p w:rsidR="00B02C05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</w:t>
            </w:r>
            <w:r w:rsidR="00D154FB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за счет средств районного бюдже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3"/>
          <w:wAfter w:w="222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полнитель,участни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8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8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5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6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07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92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8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5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6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07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0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31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0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31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9D401A" w:rsidRDefault="009D401A"/>
    <w:p w:rsidR="009D401A" w:rsidRDefault="009D401A"/>
    <w:p w:rsidR="009D401A" w:rsidRDefault="009D401A"/>
    <w:p w:rsidR="009D401A" w:rsidRDefault="009D401A"/>
    <w:p w:rsidR="009D401A" w:rsidRDefault="009D401A"/>
    <w:p w:rsidR="009D401A" w:rsidRPr="00B02C05" w:rsidRDefault="009D401A" w:rsidP="009D401A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к постановлению</w:t>
      </w:r>
    </w:p>
    <w:p w:rsidR="009D401A" w:rsidRPr="00B02C05" w:rsidRDefault="009D401A" w:rsidP="009D401A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района </w:t>
      </w:r>
      <w:proofErr w:type="gramStart"/>
      <w:r w:rsidRPr="00B02C05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__№__</w:t>
      </w:r>
    </w:p>
    <w:p w:rsidR="009D401A" w:rsidRPr="00B02C05" w:rsidRDefault="009D401A" w:rsidP="009D401A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«Приложение 3 к </w:t>
      </w:r>
      <w:proofErr w:type="gramStart"/>
      <w:r w:rsidRPr="00B02C05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proofErr w:type="gramEnd"/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D401A" w:rsidRDefault="009D401A" w:rsidP="009D401A"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>программе</w:t>
      </w:r>
    </w:p>
    <w:p w:rsidR="009D401A" w:rsidRDefault="009D401A" w:rsidP="009D401A"/>
    <w:p w:rsidR="009D401A" w:rsidRDefault="009D401A" w:rsidP="009D401A"/>
    <w:tbl>
      <w:tblPr>
        <w:tblW w:w="14692" w:type="dxa"/>
        <w:tblInd w:w="-1168" w:type="dxa"/>
        <w:tblLayout w:type="fixed"/>
        <w:tblLook w:val="04A0"/>
      </w:tblPr>
      <w:tblGrid>
        <w:gridCol w:w="842"/>
        <w:gridCol w:w="1544"/>
        <w:gridCol w:w="1268"/>
        <w:gridCol w:w="709"/>
        <w:gridCol w:w="1417"/>
        <w:gridCol w:w="998"/>
        <w:gridCol w:w="1134"/>
        <w:gridCol w:w="992"/>
        <w:gridCol w:w="1133"/>
        <w:gridCol w:w="1161"/>
        <w:gridCol w:w="113"/>
        <w:gridCol w:w="42"/>
        <w:gridCol w:w="81"/>
        <w:gridCol w:w="117"/>
        <w:gridCol w:w="38"/>
        <w:gridCol w:w="236"/>
        <w:gridCol w:w="236"/>
        <w:gridCol w:w="236"/>
        <w:gridCol w:w="2395"/>
      </w:tblGrid>
      <w:tr w:rsidR="009D401A" w:rsidRPr="008444CA" w:rsidTr="009D401A">
        <w:trPr>
          <w:gridAfter w:val="5"/>
          <w:wAfter w:w="3141" w:type="dxa"/>
          <w:trHeight w:val="375"/>
        </w:trPr>
        <w:tc>
          <w:tcPr>
            <w:tcW w:w="11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5"/>
          <w:wAfter w:w="3141" w:type="dxa"/>
          <w:trHeight w:val="375"/>
        </w:trPr>
        <w:tc>
          <w:tcPr>
            <w:tcW w:w="11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1 за счет средств районного бюджета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FB3AA2" w:rsidRDefault="009D401A" w:rsidP="009D401A">
            <w:r w:rsidRPr="008444CA">
              <w:rPr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</w:t>
            </w:r>
            <w:proofErr w:type="spellEnd"/>
          </w:p>
        </w:tc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FB3AA2" w:rsidRDefault="009D401A" w:rsidP="009D401A"/>
        </w:tc>
      </w:tr>
      <w:tr w:rsidR="009D401A" w:rsidRPr="008444CA" w:rsidTr="009D401A">
        <w:trPr>
          <w:gridAfter w:val="6"/>
          <w:wAfter w:w="3258" w:type="dxa"/>
          <w:trHeight w:val="8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35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балансированности районного бюджета и  повышение эффективности бюджетных расходов на 2021-2025 годы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доходной базы консолидированного бюджета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555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юджетного процесса в части исполнения районного бюджета в соответствии с бюджетным законодательством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5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8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5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AF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F0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6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качества финансового менеджмента органов местного самоуправле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7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9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9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20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 публикация в открытых источниках информации о бюджетном процессе в районе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2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7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40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401A" w:rsidRPr="008444CA" w:rsidTr="009D401A">
        <w:trPr>
          <w:gridAfter w:val="6"/>
          <w:wAfter w:w="3258" w:type="dxa"/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01A" w:rsidRPr="008444CA" w:rsidRDefault="009D401A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4C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</w:tbl>
    <w:p w:rsidR="009D401A" w:rsidRDefault="009D401A"/>
    <w:p w:rsidR="005C742B" w:rsidRDefault="005C742B"/>
    <w:tbl>
      <w:tblPr>
        <w:tblW w:w="11386" w:type="dxa"/>
        <w:tblInd w:w="-1168" w:type="dxa"/>
        <w:tblLayout w:type="fixed"/>
        <w:tblLook w:val="04A0"/>
      </w:tblPr>
      <w:tblGrid>
        <w:gridCol w:w="856"/>
        <w:gridCol w:w="751"/>
        <w:gridCol w:w="411"/>
        <w:gridCol w:w="1103"/>
        <w:gridCol w:w="50"/>
        <w:gridCol w:w="721"/>
        <w:gridCol w:w="476"/>
        <w:gridCol w:w="868"/>
        <w:gridCol w:w="576"/>
        <w:gridCol w:w="538"/>
        <w:gridCol w:w="667"/>
        <w:gridCol w:w="45"/>
        <w:gridCol w:w="329"/>
        <w:gridCol w:w="724"/>
        <w:gridCol w:w="101"/>
        <w:gridCol w:w="1153"/>
        <w:gridCol w:w="942"/>
        <w:gridCol w:w="68"/>
        <w:gridCol w:w="359"/>
        <w:gridCol w:w="591"/>
        <w:gridCol w:w="12"/>
        <w:gridCol w:w="45"/>
      </w:tblGrid>
      <w:tr w:rsidR="005D2F49" w:rsidRPr="00220D20" w:rsidTr="005D2F49">
        <w:trPr>
          <w:gridAfter w:val="3"/>
          <w:wAfter w:w="648" w:type="dxa"/>
          <w:trHeight w:val="300"/>
        </w:trPr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01A" w:rsidRDefault="009D401A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F49" w:rsidRPr="00220D20" w:rsidRDefault="005D2F49" w:rsidP="006C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 w:rsidR="006C0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2F49" w:rsidRPr="00A036CD" w:rsidTr="005D2F49">
        <w:trPr>
          <w:trHeight w:val="375"/>
        </w:trPr>
        <w:tc>
          <w:tcPr>
            <w:tcW w:w="11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5D2F49" w:rsidRPr="00220D20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№____</w:t>
            </w:r>
          </w:p>
          <w:p w:rsidR="005D2F49" w:rsidRPr="00220D20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иложение 3 к подпрограмме 2</w:t>
            </w:r>
          </w:p>
          <w:p w:rsidR="005D2F49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</w:tr>
      <w:tr w:rsidR="005D2F49" w:rsidRPr="00A036CD" w:rsidTr="005D2F49">
        <w:trPr>
          <w:trHeight w:val="375"/>
        </w:trPr>
        <w:tc>
          <w:tcPr>
            <w:tcW w:w="11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2 за счет средств районного бюджета</w:t>
            </w:r>
          </w:p>
        </w:tc>
      </w:tr>
      <w:tr w:rsidR="005D2F49" w:rsidRPr="00A036CD" w:rsidTr="005D2F49">
        <w:trPr>
          <w:gridAfter w:val="13"/>
          <w:wAfter w:w="5574" w:type="dxa"/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F49" w:rsidRPr="00A036CD" w:rsidTr="005D2F49">
        <w:trPr>
          <w:gridAfter w:val="1"/>
          <w:wAfter w:w="45" w:type="dxa"/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5D2F49" w:rsidRPr="00A036CD" w:rsidTr="005D2F49">
        <w:trPr>
          <w:gridAfter w:val="1"/>
          <w:wAfter w:w="45" w:type="dxa"/>
          <w:trHeight w:val="121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5D2F49" w:rsidRPr="00A036CD" w:rsidTr="005D2F49">
        <w:trPr>
          <w:gridAfter w:val="1"/>
          <w:wAfter w:w="45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D2F49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ание устойчивого исполнения бюджетов поселений и повышения качества управления муниципальными финансами на 2021-2025 годы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</w:tr>
      <w:tr w:rsidR="005D2F49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3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</w:tr>
      <w:tr w:rsidR="005D2F49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F945AC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</w:tr>
      <w:tr w:rsidR="00F945AC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3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</w:tr>
      <w:tr w:rsidR="00F945AC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5D2F49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52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</w:tr>
      <w:tr w:rsidR="005D2F49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7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</w:tr>
      <w:tr w:rsidR="005D2F49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F945AC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52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</w:tr>
      <w:tr w:rsidR="00F945AC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7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</w:tr>
      <w:tr w:rsidR="00F945AC" w:rsidRPr="00A036CD" w:rsidTr="005D2F49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5D2F49" w:rsidRPr="00A036CD" w:rsidTr="005D2F49">
        <w:trPr>
          <w:gridAfter w:val="1"/>
          <w:wAfter w:w="45" w:type="dxa"/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F945AC" w:rsidRPr="00A036CD" w:rsidTr="005D2F49">
        <w:trPr>
          <w:gridAfter w:val="1"/>
          <w:wAfter w:w="45" w:type="dxa"/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5D2F49" w:rsidRPr="00A036CD" w:rsidTr="005D2F49">
        <w:trPr>
          <w:gridAfter w:val="1"/>
          <w:wAfter w:w="45" w:type="dxa"/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945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45AC" w:rsidRPr="00A036CD" w:rsidTr="005D2F49">
        <w:trPr>
          <w:gridAfter w:val="1"/>
          <w:wAfter w:w="45" w:type="dxa"/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F945AC" w:rsidRPr="00A036CD" w:rsidTr="005D2F49">
        <w:trPr>
          <w:gridAfter w:val="1"/>
          <w:wAfter w:w="45" w:type="dxa"/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AC" w:rsidRPr="00A036CD" w:rsidRDefault="00F945AC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AC" w:rsidRPr="00A036CD" w:rsidRDefault="00F945AC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5D2F49" w:rsidRPr="00A036CD" w:rsidTr="005D2F49">
        <w:trPr>
          <w:gridAfter w:val="1"/>
          <w:wAfter w:w="45" w:type="dxa"/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945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F945A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вопросов местного значения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</w:t>
            </w: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организации и осуществления бюджетного процесса в поселениях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F49" w:rsidRPr="00A036CD" w:rsidTr="005D2F49">
        <w:trPr>
          <w:gridAfter w:val="1"/>
          <w:wAfter w:w="45" w:type="dxa"/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49" w:rsidRPr="00A036CD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9" w:rsidRPr="00A036CD" w:rsidRDefault="005D2F49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F49" w:rsidRPr="00B57427" w:rsidTr="005D2F49">
        <w:trPr>
          <w:gridAfter w:val="2"/>
          <w:wAfter w:w="57" w:type="dxa"/>
          <w:trHeight w:val="30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B57427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B57427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B57427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B57427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B57427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9" w:rsidRPr="00B57427" w:rsidRDefault="005D2F49" w:rsidP="009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742B" w:rsidRDefault="005D2F49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5C742B" w:rsidRDefault="005C742B"/>
    <w:p w:rsidR="005C742B" w:rsidRDefault="000553B4">
      <w:r>
        <w:t xml:space="preserve">                                                                                                                                                     </w:t>
      </w:r>
    </w:p>
    <w:p w:rsidR="003E2B1C" w:rsidRPr="007B170F" w:rsidRDefault="000553B4" w:rsidP="007B170F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7B170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tbl>
      <w:tblPr>
        <w:tblW w:w="14692" w:type="dxa"/>
        <w:tblInd w:w="-1168" w:type="dxa"/>
        <w:tblLayout w:type="fixed"/>
        <w:tblLook w:val="04A0"/>
      </w:tblPr>
      <w:tblGrid>
        <w:gridCol w:w="725"/>
        <w:gridCol w:w="1117"/>
        <w:gridCol w:w="1276"/>
        <w:gridCol w:w="1134"/>
        <w:gridCol w:w="1276"/>
        <w:gridCol w:w="1134"/>
        <w:gridCol w:w="992"/>
        <w:gridCol w:w="1276"/>
        <w:gridCol w:w="1134"/>
        <w:gridCol w:w="1077"/>
        <w:gridCol w:w="57"/>
        <w:gridCol w:w="142"/>
        <w:gridCol w:w="37"/>
        <w:gridCol w:w="109"/>
        <w:gridCol w:w="96"/>
        <w:gridCol w:w="31"/>
        <w:gridCol w:w="236"/>
        <w:gridCol w:w="240"/>
        <w:gridCol w:w="2603"/>
      </w:tblGrid>
      <w:tr w:rsidR="00A036CD" w:rsidRPr="00A036CD" w:rsidTr="005C577F">
        <w:trPr>
          <w:gridAfter w:val="5"/>
          <w:wAfter w:w="3206" w:type="dxa"/>
          <w:trHeight w:val="375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6E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023EA3">
        <w:trPr>
          <w:gridAfter w:val="4"/>
          <w:wAfter w:w="3110" w:type="dxa"/>
          <w:trHeight w:val="375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0A8" w:rsidRDefault="005A20A8" w:rsidP="00527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170F" w:rsidRDefault="007B170F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7BE4" w:rsidRDefault="00057BE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DD4" w:rsidRDefault="00DF4DD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DD4" w:rsidRDefault="00DF4DD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DD4" w:rsidRDefault="00DF4DD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DD4" w:rsidRDefault="00DF4DD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DD4" w:rsidRDefault="00DF4DD4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2FF2" w:rsidRPr="00B02C05" w:rsidRDefault="00052FF2" w:rsidP="00052FF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F44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6C0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новлению</w:t>
            </w:r>
          </w:p>
          <w:p w:rsidR="00052FF2" w:rsidRPr="00B02C05" w:rsidRDefault="00052FF2" w:rsidP="00052FF2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 от __№__</w:t>
            </w:r>
          </w:p>
          <w:p w:rsidR="00052FF2" w:rsidRPr="00B02C05" w:rsidRDefault="00052FF2" w:rsidP="00052FF2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муниципальной </w:t>
            </w:r>
          </w:p>
          <w:p w:rsidR="005A20A8" w:rsidRDefault="00CB5A6F" w:rsidP="000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052FF2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023EA3">
        <w:trPr>
          <w:gridAfter w:val="4"/>
          <w:wAfter w:w="3110" w:type="dxa"/>
          <w:trHeight w:val="375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ы 3 за счет средств районного бюджета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023EA3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023EA3">
        <w:trPr>
          <w:gridAfter w:val="4"/>
          <w:wAfter w:w="3110" w:type="dxa"/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,участ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финансового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8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C0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3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елизации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"Управление муниципальными финансами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тегорского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 w:rsidR="00174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1-2025 годы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A3" w:rsidRPr="00B57427" w:rsidRDefault="00023EA3" w:rsidP="004A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Финансового управления, как ответственного исполнителя программы, организация и осуществление контроля за соблюдением законодательства РФ при использовании средств 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йонного бюджета, а также материальных ценностей, находящихся в муниципальной собственно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EA3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02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A3" w:rsidRPr="00B57427" w:rsidRDefault="00023EA3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C4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C4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C4F" w:rsidRPr="00B57427" w:rsidTr="00023EA3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C4F" w:rsidRPr="00B57427" w:rsidTr="00023EA3">
        <w:trPr>
          <w:gridAfter w:val="4"/>
          <w:wAfter w:w="3110" w:type="dxa"/>
          <w:trHeight w:val="4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F8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4F" w:rsidRPr="00B57427" w:rsidRDefault="00FC1C4F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023EA3">
        <w:trPr>
          <w:gridAfter w:val="4"/>
          <w:wAfter w:w="3110" w:type="dxa"/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74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5C577F" w:rsidRPr="00B57427" w:rsidTr="00023EA3">
        <w:trPr>
          <w:gridAfter w:val="4"/>
          <w:wAfter w:w="3110" w:type="dxa"/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A3" w:rsidRDefault="00023EA3" w:rsidP="00220D20">
      <w:pPr>
        <w:spacing w:after="0" w:line="240" w:lineRule="auto"/>
      </w:pPr>
      <w:r>
        <w:separator/>
      </w:r>
    </w:p>
  </w:endnote>
  <w:endnote w:type="continuationSeparator" w:id="1">
    <w:p w:rsidR="00023EA3" w:rsidRDefault="00023EA3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A3" w:rsidRDefault="00023E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A3" w:rsidRDefault="00023EA3" w:rsidP="00220D20">
      <w:pPr>
        <w:spacing w:after="0" w:line="240" w:lineRule="auto"/>
      </w:pPr>
      <w:r>
        <w:separator/>
      </w:r>
    </w:p>
  </w:footnote>
  <w:footnote w:type="continuationSeparator" w:id="1">
    <w:p w:rsidR="00023EA3" w:rsidRDefault="00023EA3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0D7A45BA"/>
    <w:multiLevelType w:val="hybridMultilevel"/>
    <w:tmpl w:val="53428624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3A080D64"/>
    <w:multiLevelType w:val="hybridMultilevel"/>
    <w:tmpl w:val="D8DE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3EA3"/>
    <w:rsid w:val="00027043"/>
    <w:rsid w:val="00027459"/>
    <w:rsid w:val="000316D7"/>
    <w:rsid w:val="00031F72"/>
    <w:rsid w:val="00033E0A"/>
    <w:rsid w:val="000420E1"/>
    <w:rsid w:val="00042F97"/>
    <w:rsid w:val="00045D3C"/>
    <w:rsid w:val="00045F10"/>
    <w:rsid w:val="000466F9"/>
    <w:rsid w:val="00046DF9"/>
    <w:rsid w:val="00052229"/>
    <w:rsid w:val="00052B2A"/>
    <w:rsid w:val="00052FF2"/>
    <w:rsid w:val="00053333"/>
    <w:rsid w:val="00053D78"/>
    <w:rsid w:val="000553B4"/>
    <w:rsid w:val="00055BF7"/>
    <w:rsid w:val="000573BA"/>
    <w:rsid w:val="00057BE4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527F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02A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505E"/>
    <w:rsid w:val="00115600"/>
    <w:rsid w:val="001159E9"/>
    <w:rsid w:val="00124735"/>
    <w:rsid w:val="00125520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7753"/>
    <w:rsid w:val="00167A80"/>
    <w:rsid w:val="00171F80"/>
    <w:rsid w:val="00172ED4"/>
    <w:rsid w:val="00174137"/>
    <w:rsid w:val="001769E1"/>
    <w:rsid w:val="00177A6B"/>
    <w:rsid w:val="00177D01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33BD"/>
    <w:rsid w:val="001A45D4"/>
    <w:rsid w:val="001A5B02"/>
    <w:rsid w:val="001A66C5"/>
    <w:rsid w:val="001A6717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6534"/>
    <w:rsid w:val="001E0E57"/>
    <w:rsid w:val="001E11B9"/>
    <w:rsid w:val="001E2591"/>
    <w:rsid w:val="001E372C"/>
    <w:rsid w:val="001E5F3A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451B"/>
    <w:rsid w:val="00214815"/>
    <w:rsid w:val="0021516B"/>
    <w:rsid w:val="002158C4"/>
    <w:rsid w:val="00217FAD"/>
    <w:rsid w:val="00220D20"/>
    <w:rsid w:val="00220DA8"/>
    <w:rsid w:val="00220F26"/>
    <w:rsid w:val="0022210C"/>
    <w:rsid w:val="00223776"/>
    <w:rsid w:val="00223E08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36B2B"/>
    <w:rsid w:val="00240593"/>
    <w:rsid w:val="002407CC"/>
    <w:rsid w:val="00241D54"/>
    <w:rsid w:val="0024443D"/>
    <w:rsid w:val="00246B69"/>
    <w:rsid w:val="00251451"/>
    <w:rsid w:val="00252D7B"/>
    <w:rsid w:val="00252EFD"/>
    <w:rsid w:val="00257E2D"/>
    <w:rsid w:val="00260D61"/>
    <w:rsid w:val="00262F29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47B3"/>
    <w:rsid w:val="00285678"/>
    <w:rsid w:val="002858E2"/>
    <w:rsid w:val="0029087E"/>
    <w:rsid w:val="002919D1"/>
    <w:rsid w:val="00291CAA"/>
    <w:rsid w:val="00294FDC"/>
    <w:rsid w:val="00295640"/>
    <w:rsid w:val="002964BC"/>
    <w:rsid w:val="00296D5B"/>
    <w:rsid w:val="002972E8"/>
    <w:rsid w:val="00297D18"/>
    <w:rsid w:val="002A16A7"/>
    <w:rsid w:val="002A22F2"/>
    <w:rsid w:val="002A43E2"/>
    <w:rsid w:val="002A4DC6"/>
    <w:rsid w:val="002A688E"/>
    <w:rsid w:val="002B08FD"/>
    <w:rsid w:val="002B29A4"/>
    <w:rsid w:val="002B47B7"/>
    <w:rsid w:val="002B489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5F70"/>
    <w:rsid w:val="0030779A"/>
    <w:rsid w:val="003100DB"/>
    <w:rsid w:val="003105F7"/>
    <w:rsid w:val="00310B43"/>
    <w:rsid w:val="00312C04"/>
    <w:rsid w:val="00314E1F"/>
    <w:rsid w:val="00315958"/>
    <w:rsid w:val="003159E6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3A"/>
    <w:rsid w:val="0038479F"/>
    <w:rsid w:val="00387EB2"/>
    <w:rsid w:val="00395691"/>
    <w:rsid w:val="003958A5"/>
    <w:rsid w:val="003978C1"/>
    <w:rsid w:val="003A0C46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0AA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68F8"/>
    <w:rsid w:val="003F74FB"/>
    <w:rsid w:val="004000B6"/>
    <w:rsid w:val="004021C8"/>
    <w:rsid w:val="004037A1"/>
    <w:rsid w:val="00410326"/>
    <w:rsid w:val="004116A6"/>
    <w:rsid w:val="00412627"/>
    <w:rsid w:val="0041358E"/>
    <w:rsid w:val="004147DD"/>
    <w:rsid w:val="004176CE"/>
    <w:rsid w:val="004208E1"/>
    <w:rsid w:val="00421091"/>
    <w:rsid w:val="00421F36"/>
    <w:rsid w:val="004225E3"/>
    <w:rsid w:val="00422C98"/>
    <w:rsid w:val="004230ED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3E6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36B0"/>
    <w:rsid w:val="00477BD5"/>
    <w:rsid w:val="0048032A"/>
    <w:rsid w:val="00480948"/>
    <w:rsid w:val="00481B32"/>
    <w:rsid w:val="00481D79"/>
    <w:rsid w:val="004844D0"/>
    <w:rsid w:val="004859AA"/>
    <w:rsid w:val="0049024B"/>
    <w:rsid w:val="00492FCA"/>
    <w:rsid w:val="004930FB"/>
    <w:rsid w:val="004A0696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45E"/>
    <w:rsid w:val="004D4CB3"/>
    <w:rsid w:val="004D6EF0"/>
    <w:rsid w:val="004D7A00"/>
    <w:rsid w:val="004E3948"/>
    <w:rsid w:val="004E45D2"/>
    <w:rsid w:val="004E6464"/>
    <w:rsid w:val="004F05C1"/>
    <w:rsid w:val="004F2DE9"/>
    <w:rsid w:val="004F324E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2710"/>
    <w:rsid w:val="00523661"/>
    <w:rsid w:val="005239C6"/>
    <w:rsid w:val="00523DAC"/>
    <w:rsid w:val="005262E8"/>
    <w:rsid w:val="00527099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2326"/>
    <w:rsid w:val="0058298A"/>
    <w:rsid w:val="00582E55"/>
    <w:rsid w:val="0058369A"/>
    <w:rsid w:val="0058665C"/>
    <w:rsid w:val="005866E7"/>
    <w:rsid w:val="005874F4"/>
    <w:rsid w:val="00591528"/>
    <w:rsid w:val="00593DF2"/>
    <w:rsid w:val="005A20A8"/>
    <w:rsid w:val="005A3683"/>
    <w:rsid w:val="005A5556"/>
    <w:rsid w:val="005A5AB6"/>
    <w:rsid w:val="005A7AF5"/>
    <w:rsid w:val="005B1569"/>
    <w:rsid w:val="005B2DFE"/>
    <w:rsid w:val="005C1C0E"/>
    <w:rsid w:val="005C1F34"/>
    <w:rsid w:val="005C36D7"/>
    <w:rsid w:val="005C4A94"/>
    <w:rsid w:val="005C4C71"/>
    <w:rsid w:val="005C572B"/>
    <w:rsid w:val="005C577F"/>
    <w:rsid w:val="005C59AE"/>
    <w:rsid w:val="005C742B"/>
    <w:rsid w:val="005D13CE"/>
    <w:rsid w:val="005D208C"/>
    <w:rsid w:val="005D2A19"/>
    <w:rsid w:val="005D2F49"/>
    <w:rsid w:val="005D6268"/>
    <w:rsid w:val="005D75C1"/>
    <w:rsid w:val="005E5641"/>
    <w:rsid w:val="005E7DF2"/>
    <w:rsid w:val="005F09A5"/>
    <w:rsid w:val="005F0ECE"/>
    <w:rsid w:val="005F2226"/>
    <w:rsid w:val="005F78B3"/>
    <w:rsid w:val="00601257"/>
    <w:rsid w:val="00604211"/>
    <w:rsid w:val="0060490B"/>
    <w:rsid w:val="006058B5"/>
    <w:rsid w:val="00606835"/>
    <w:rsid w:val="00610898"/>
    <w:rsid w:val="006114C8"/>
    <w:rsid w:val="00613977"/>
    <w:rsid w:val="006139DE"/>
    <w:rsid w:val="0061429F"/>
    <w:rsid w:val="00614504"/>
    <w:rsid w:val="006159DC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67662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C0149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3808"/>
    <w:rsid w:val="006E75D3"/>
    <w:rsid w:val="006F4010"/>
    <w:rsid w:val="006F59AC"/>
    <w:rsid w:val="006F79B2"/>
    <w:rsid w:val="0070084D"/>
    <w:rsid w:val="007009C7"/>
    <w:rsid w:val="007014A2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46F9"/>
    <w:rsid w:val="00715292"/>
    <w:rsid w:val="00715582"/>
    <w:rsid w:val="00715A79"/>
    <w:rsid w:val="00715E5E"/>
    <w:rsid w:val="00716262"/>
    <w:rsid w:val="00717195"/>
    <w:rsid w:val="00717F14"/>
    <w:rsid w:val="00720F4F"/>
    <w:rsid w:val="00722253"/>
    <w:rsid w:val="00722AF4"/>
    <w:rsid w:val="007237BE"/>
    <w:rsid w:val="00723F42"/>
    <w:rsid w:val="00731265"/>
    <w:rsid w:val="00741DD0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70F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C95"/>
    <w:rsid w:val="0080137F"/>
    <w:rsid w:val="00804427"/>
    <w:rsid w:val="0080764C"/>
    <w:rsid w:val="00807651"/>
    <w:rsid w:val="0080779C"/>
    <w:rsid w:val="00810867"/>
    <w:rsid w:val="008109BD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33D9"/>
    <w:rsid w:val="00834C74"/>
    <w:rsid w:val="00834D82"/>
    <w:rsid w:val="0083596C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17E2D"/>
    <w:rsid w:val="00920341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66F95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948"/>
    <w:rsid w:val="009959CD"/>
    <w:rsid w:val="00997116"/>
    <w:rsid w:val="009A2BEB"/>
    <w:rsid w:val="009A60B9"/>
    <w:rsid w:val="009A67D1"/>
    <w:rsid w:val="009A79BB"/>
    <w:rsid w:val="009B2972"/>
    <w:rsid w:val="009B2E68"/>
    <w:rsid w:val="009B395E"/>
    <w:rsid w:val="009B6953"/>
    <w:rsid w:val="009C3797"/>
    <w:rsid w:val="009D10A3"/>
    <w:rsid w:val="009D2FEF"/>
    <w:rsid w:val="009D401A"/>
    <w:rsid w:val="009D44A1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8C1"/>
    <w:rsid w:val="00A05B0C"/>
    <w:rsid w:val="00A0639A"/>
    <w:rsid w:val="00A06472"/>
    <w:rsid w:val="00A06A68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722D"/>
    <w:rsid w:val="00A64C37"/>
    <w:rsid w:val="00A65ADA"/>
    <w:rsid w:val="00A7071F"/>
    <w:rsid w:val="00A73E71"/>
    <w:rsid w:val="00A769C7"/>
    <w:rsid w:val="00A801D4"/>
    <w:rsid w:val="00A84801"/>
    <w:rsid w:val="00A87622"/>
    <w:rsid w:val="00A879B9"/>
    <w:rsid w:val="00A90A86"/>
    <w:rsid w:val="00A93371"/>
    <w:rsid w:val="00A95CE0"/>
    <w:rsid w:val="00A97755"/>
    <w:rsid w:val="00AA0F9A"/>
    <w:rsid w:val="00AA2E2F"/>
    <w:rsid w:val="00AA3616"/>
    <w:rsid w:val="00AA3793"/>
    <w:rsid w:val="00AA439E"/>
    <w:rsid w:val="00AA4B90"/>
    <w:rsid w:val="00AA6421"/>
    <w:rsid w:val="00AA66B6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EF7"/>
    <w:rsid w:val="00AE2F51"/>
    <w:rsid w:val="00AE3921"/>
    <w:rsid w:val="00AE5314"/>
    <w:rsid w:val="00AE5316"/>
    <w:rsid w:val="00AE54BA"/>
    <w:rsid w:val="00AE7FF3"/>
    <w:rsid w:val="00AF0935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2156"/>
    <w:rsid w:val="00B25A0F"/>
    <w:rsid w:val="00B31580"/>
    <w:rsid w:val="00B32F51"/>
    <w:rsid w:val="00B33CCD"/>
    <w:rsid w:val="00B36EEC"/>
    <w:rsid w:val="00B413E9"/>
    <w:rsid w:val="00B41835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40DE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425D"/>
    <w:rsid w:val="00BD6B9E"/>
    <w:rsid w:val="00BD77E4"/>
    <w:rsid w:val="00BE01C6"/>
    <w:rsid w:val="00BE17FA"/>
    <w:rsid w:val="00BE20A8"/>
    <w:rsid w:val="00BE7FA8"/>
    <w:rsid w:val="00BF02CA"/>
    <w:rsid w:val="00BF169C"/>
    <w:rsid w:val="00BF340C"/>
    <w:rsid w:val="00BF4675"/>
    <w:rsid w:val="00BF4A02"/>
    <w:rsid w:val="00BF563D"/>
    <w:rsid w:val="00BF56F3"/>
    <w:rsid w:val="00BF58C4"/>
    <w:rsid w:val="00BF5998"/>
    <w:rsid w:val="00BF65FC"/>
    <w:rsid w:val="00BF661C"/>
    <w:rsid w:val="00C00209"/>
    <w:rsid w:val="00C02057"/>
    <w:rsid w:val="00C02C4A"/>
    <w:rsid w:val="00C03720"/>
    <w:rsid w:val="00C0437A"/>
    <w:rsid w:val="00C047A8"/>
    <w:rsid w:val="00C04A99"/>
    <w:rsid w:val="00C060AB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4895"/>
    <w:rsid w:val="00C35339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1B31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AF8"/>
    <w:rsid w:val="00D02FB7"/>
    <w:rsid w:val="00D03D91"/>
    <w:rsid w:val="00D04F92"/>
    <w:rsid w:val="00D05EF5"/>
    <w:rsid w:val="00D062C2"/>
    <w:rsid w:val="00D06CC7"/>
    <w:rsid w:val="00D0799D"/>
    <w:rsid w:val="00D11489"/>
    <w:rsid w:val="00D126B5"/>
    <w:rsid w:val="00D154FB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376EE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5E4E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3074"/>
    <w:rsid w:val="00D93420"/>
    <w:rsid w:val="00D937F8"/>
    <w:rsid w:val="00D94DF3"/>
    <w:rsid w:val="00D95383"/>
    <w:rsid w:val="00D96559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4DD4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05CB"/>
    <w:rsid w:val="00E71653"/>
    <w:rsid w:val="00E75029"/>
    <w:rsid w:val="00E7503D"/>
    <w:rsid w:val="00E77B51"/>
    <w:rsid w:val="00E8040E"/>
    <w:rsid w:val="00E81F3A"/>
    <w:rsid w:val="00E82359"/>
    <w:rsid w:val="00E83BF8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2A0D"/>
    <w:rsid w:val="00EA3E19"/>
    <w:rsid w:val="00EA41F2"/>
    <w:rsid w:val="00EA6E97"/>
    <w:rsid w:val="00EA7AB0"/>
    <w:rsid w:val="00EB01AB"/>
    <w:rsid w:val="00EB0B50"/>
    <w:rsid w:val="00EB0D0D"/>
    <w:rsid w:val="00EB2B8F"/>
    <w:rsid w:val="00EB37B3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30EE"/>
    <w:rsid w:val="00F059AC"/>
    <w:rsid w:val="00F05F1E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4EBB"/>
    <w:rsid w:val="00F451A8"/>
    <w:rsid w:val="00F468BC"/>
    <w:rsid w:val="00F52603"/>
    <w:rsid w:val="00F52B6F"/>
    <w:rsid w:val="00F534E3"/>
    <w:rsid w:val="00F54EDA"/>
    <w:rsid w:val="00F554DF"/>
    <w:rsid w:val="00F554FC"/>
    <w:rsid w:val="00F55CCC"/>
    <w:rsid w:val="00F57704"/>
    <w:rsid w:val="00F57A8B"/>
    <w:rsid w:val="00F61FE0"/>
    <w:rsid w:val="00F62A1A"/>
    <w:rsid w:val="00F63918"/>
    <w:rsid w:val="00F6453B"/>
    <w:rsid w:val="00F650C7"/>
    <w:rsid w:val="00F653C8"/>
    <w:rsid w:val="00F66B3F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5AC"/>
    <w:rsid w:val="00F94A4A"/>
    <w:rsid w:val="00F9670C"/>
    <w:rsid w:val="00F96EFB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1C4F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FB7"/>
    <w:rsid w:val="00FE0A37"/>
    <w:rsid w:val="00FE193C"/>
    <w:rsid w:val="00FE2031"/>
    <w:rsid w:val="00FE3C52"/>
    <w:rsid w:val="00FF0E5D"/>
    <w:rsid w:val="00FF21F1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  <w:style w:type="paragraph" w:customStyle="1" w:styleId="ConsPlusNormal">
    <w:name w:val="ConsPlusNormal"/>
    <w:rsid w:val="00C3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5F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0899-B903-4E22-BBEC-1455B42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162</cp:revision>
  <dcterms:created xsi:type="dcterms:W3CDTF">2018-12-28T04:27:00Z</dcterms:created>
  <dcterms:modified xsi:type="dcterms:W3CDTF">2022-01-26T12:55:00Z</dcterms:modified>
</cp:coreProperties>
</file>